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87" w:rsidRPr="00872B36" w:rsidRDefault="006D0382" w:rsidP="00854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B36">
        <w:rPr>
          <w:rFonts w:ascii="Times New Roman" w:hAnsi="Times New Roman" w:cs="Times New Roman"/>
          <w:b/>
          <w:sz w:val="24"/>
          <w:szCs w:val="24"/>
        </w:rPr>
        <w:t>ПРОГРАММЫ ДЛЯ ЭВМ,</w:t>
      </w:r>
      <w:r w:rsidR="008543D5" w:rsidRP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B36">
        <w:rPr>
          <w:rFonts w:ascii="Times New Roman" w:hAnsi="Times New Roman" w:cs="Times New Roman"/>
          <w:b/>
          <w:sz w:val="24"/>
          <w:szCs w:val="24"/>
        </w:rPr>
        <w:t>201</w:t>
      </w:r>
      <w:r w:rsidR="0097669A" w:rsidRPr="00872B36">
        <w:rPr>
          <w:rFonts w:ascii="Times New Roman" w:hAnsi="Times New Roman" w:cs="Times New Roman"/>
          <w:b/>
          <w:sz w:val="24"/>
          <w:szCs w:val="24"/>
        </w:rPr>
        <w:t>6</w:t>
      </w:r>
      <w:r w:rsidRPr="00872B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1559"/>
        <w:gridCol w:w="2126"/>
      </w:tblGrid>
      <w:tr w:rsidR="008543D5" w:rsidRPr="00872B36" w:rsidTr="009C3C2C">
        <w:tc>
          <w:tcPr>
            <w:tcW w:w="568" w:type="dxa"/>
            <w:vAlign w:val="center"/>
          </w:tcPr>
          <w:p w:rsidR="008543D5" w:rsidRPr="00872B36" w:rsidRDefault="008543D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43D5" w:rsidRPr="00872B36" w:rsidRDefault="008543D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543D5" w:rsidRPr="00872B36" w:rsidRDefault="008543D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1984" w:type="dxa"/>
            <w:vAlign w:val="center"/>
          </w:tcPr>
          <w:p w:rsidR="0097669A" w:rsidRPr="00872B36" w:rsidRDefault="008543D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543D5" w:rsidRPr="00872B36" w:rsidRDefault="008543D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vAlign w:val="center"/>
          </w:tcPr>
          <w:p w:rsidR="008543D5" w:rsidRPr="00872B36" w:rsidRDefault="008543D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№ свиде</w:t>
            </w:r>
            <w:bookmarkStart w:id="0" w:name="_GoBack"/>
            <w:bookmarkEnd w:id="0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r w:rsidR="0097669A" w:rsidRPr="00872B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59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543D5" w:rsidRPr="00872B36">
              <w:rPr>
                <w:rFonts w:ascii="Times New Roman" w:hAnsi="Times New Roman" w:cs="Times New Roman"/>
                <w:sz w:val="24"/>
                <w:szCs w:val="24"/>
              </w:rPr>
              <w:t>ата регистрации</w:t>
            </w:r>
          </w:p>
        </w:tc>
        <w:tc>
          <w:tcPr>
            <w:tcW w:w="2126" w:type="dxa"/>
            <w:vAlign w:val="center"/>
          </w:tcPr>
          <w:p w:rsidR="008543D5" w:rsidRPr="00872B36" w:rsidRDefault="0097669A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0F6375" w:rsidRPr="00872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375" w:rsidRPr="00872B36" w:rsidRDefault="000F637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F74716" w:rsidRPr="00872B36" w:rsidTr="009C3C2C">
        <w:tc>
          <w:tcPr>
            <w:tcW w:w="568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16"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74716" w:rsidRPr="00872B36" w:rsidRDefault="0097669A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А. М., Романович В.</w:t>
            </w:r>
            <w:r w:rsidR="000F6375"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4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Линейный клеточный автомат</w:t>
            </w:r>
          </w:p>
        </w:tc>
        <w:tc>
          <w:tcPr>
            <w:tcW w:w="1843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016661998</w:t>
            </w:r>
          </w:p>
        </w:tc>
        <w:tc>
          <w:tcPr>
            <w:tcW w:w="1559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016618249</w:t>
            </w: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6.10.2016 г.</w:t>
            </w:r>
          </w:p>
        </w:tc>
        <w:tc>
          <w:tcPr>
            <w:tcW w:w="2126" w:type="dxa"/>
            <w:vAlign w:val="center"/>
          </w:tcPr>
          <w:p w:rsidR="00F74716" w:rsidRPr="00872B36" w:rsidRDefault="00F74716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, каф</w:t>
            </w: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истемного анализа</w:t>
            </w:r>
          </w:p>
        </w:tc>
      </w:tr>
      <w:tr w:rsidR="00F74716" w:rsidRPr="00872B36" w:rsidTr="009C3C2C">
        <w:tc>
          <w:tcPr>
            <w:tcW w:w="568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716"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74716" w:rsidRPr="00872B36" w:rsidRDefault="0097669A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Костников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0F6375"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Н., Мелешко М.</w:t>
            </w:r>
            <w:r w:rsidR="000F6375"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ting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-1. Оценка </w:t>
            </w: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администраций муниципальных образований Краснодарского края</w:t>
            </w:r>
            <w:proofErr w:type="gramEnd"/>
          </w:p>
        </w:tc>
        <w:tc>
          <w:tcPr>
            <w:tcW w:w="1843" w:type="dxa"/>
            <w:vAlign w:val="center"/>
          </w:tcPr>
          <w:p w:rsidR="00F7471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016660536</w:t>
            </w:r>
          </w:p>
        </w:tc>
        <w:tc>
          <w:tcPr>
            <w:tcW w:w="1559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016617881</w:t>
            </w: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96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16.09.2016 г.</w:t>
            </w:r>
          </w:p>
        </w:tc>
        <w:tc>
          <w:tcPr>
            <w:tcW w:w="2126" w:type="dxa"/>
            <w:vAlign w:val="center"/>
          </w:tcPr>
          <w:p w:rsidR="00F74716" w:rsidRPr="00872B36" w:rsidRDefault="000F6375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  <w:r w:rsidR="00274296" w:rsidRPr="00872B36">
              <w:rPr>
                <w:rFonts w:ascii="Times New Roman" w:hAnsi="Times New Roman" w:cs="Times New Roman"/>
                <w:sz w:val="24"/>
                <w:szCs w:val="24"/>
              </w:rPr>
              <w:t>, каф</w:t>
            </w:r>
            <w:proofErr w:type="gramStart"/>
            <w:r w:rsidR="00274296"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4296"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кономической кибернетики</w:t>
            </w:r>
          </w:p>
        </w:tc>
      </w:tr>
      <w:tr w:rsidR="005405B2" w:rsidRPr="00872B36" w:rsidTr="009C3C2C">
        <w:tc>
          <w:tcPr>
            <w:tcW w:w="568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984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3D-LO4R-MC</w:t>
            </w:r>
          </w:p>
        </w:tc>
        <w:tc>
          <w:tcPr>
            <w:tcW w:w="1843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60038</w:t>
            </w:r>
          </w:p>
        </w:tc>
        <w:tc>
          <w:tcPr>
            <w:tcW w:w="1559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17895</w:t>
            </w: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снований и фундаментов</w:t>
            </w: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B2" w:rsidRPr="00872B36" w:rsidTr="009C3C2C">
        <w:tc>
          <w:tcPr>
            <w:tcW w:w="568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Ф. Н.</w:t>
            </w:r>
          </w:p>
        </w:tc>
        <w:tc>
          <w:tcPr>
            <w:tcW w:w="1984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3D-LO4R</w:t>
            </w:r>
          </w:p>
        </w:tc>
        <w:tc>
          <w:tcPr>
            <w:tcW w:w="1843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2016660037</w:t>
            </w:r>
          </w:p>
        </w:tc>
        <w:tc>
          <w:tcPr>
            <w:tcW w:w="1559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17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B2" w:rsidRPr="00872B36" w:rsidTr="009C3C2C">
        <w:tc>
          <w:tcPr>
            <w:tcW w:w="568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Ф. Н.</w:t>
            </w:r>
          </w:p>
        </w:tc>
        <w:tc>
          <w:tcPr>
            <w:tcW w:w="1984" w:type="dxa"/>
            <w:vAlign w:val="center"/>
          </w:tcPr>
          <w:p w:rsidR="005405B2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3D-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R-MC</w:t>
            </w:r>
          </w:p>
        </w:tc>
        <w:tc>
          <w:tcPr>
            <w:tcW w:w="1843" w:type="dxa"/>
            <w:vAlign w:val="center"/>
          </w:tcPr>
          <w:p w:rsidR="005405B2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60381</w:t>
            </w:r>
          </w:p>
        </w:tc>
        <w:tc>
          <w:tcPr>
            <w:tcW w:w="1559" w:type="dxa"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17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05B2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vAlign w:val="center"/>
          </w:tcPr>
          <w:p w:rsidR="005405B2" w:rsidRPr="00872B36" w:rsidRDefault="005405B2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E9" w:rsidRPr="00872B36" w:rsidTr="009C3C2C">
        <w:tc>
          <w:tcPr>
            <w:tcW w:w="568" w:type="dxa"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Ф. Н.</w:t>
            </w:r>
          </w:p>
        </w:tc>
        <w:tc>
          <w:tcPr>
            <w:tcW w:w="1984" w:type="dxa"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3D-FS4R</w:t>
            </w:r>
          </w:p>
        </w:tc>
        <w:tc>
          <w:tcPr>
            <w:tcW w:w="1843" w:type="dxa"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60382</w:t>
            </w:r>
          </w:p>
        </w:tc>
        <w:tc>
          <w:tcPr>
            <w:tcW w:w="1559" w:type="dxa"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6178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vAlign w:val="center"/>
          </w:tcPr>
          <w:p w:rsidR="00D20CE9" w:rsidRPr="00872B36" w:rsidRDefault="00D20CE9" w:rsidP="009C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D5" w:rsidRPr="00872B36" w:rsidRDefault="008543D5" w:rsidP="006B72F1">
      <w:pPr>
        <w:rPr>
          <w:rFonts w:ascii="Times New Roman" w:hAnsi="Times New Roman" w:cs="Times New Roman"/>
          <w:b/>
          <w:sz w:val="24"/>
          <w:szCs w:val="24"/>
        </w:rPr>
      </w:pPr>
    </w:p>
    <w:sectPr w:rsidR="008543D5" w:rsidRPr="00872B36" w:rsidSect="00A07A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82"/>
    <w:rsid w:val="00000CBC"/>
    <w:rsid w:val="000150F3"/>
    <w:rsid w:val="00032096"/>
    <w:rsid w:val="00033804"/>
    <w:rsid w:val="000349DB"/>
    <w:rsid w:val="00045132"/>
    <w:rsid w:val="0005147B"/>
    <w:rsid w:val="0005382F"/>
    <w:rsid w:val="00075727"/>
    <w:rsid w:val="00084C87"/>
    <w:rsid w:val="000910BD"/>
    <w:rsid w:val="000A0493"/>
    <w:rsid w:val="000A1035"/>
    <w:rsid w:val="000A27B6"/>
    <w:rsid w:val="000B282E"/>
    <w:rsid w:val="000B6736"/>
    <w:rsid w:val="000D3762"/>
    <w:rsid w:val="000F6375"/>
    <w:rsid w:val="00117752"/>
    <w:rsid w:val="00127932"/>
    <w:rsid w:val="00137600"/>
    <w:rsid w:val="00143E75"/>
    <w:rsid w:val="00152489"/>
    <w:rsid w:val="00181AF4"/>
    <w:rsid w:val="00181C27"/>
    <w:rsid w:val="00190315"/>
    <w:rsid w:val="001A11ED"/>
    <w:rsid w:val="001B46EF"/>
    <w:rsid w:val="001C0416"/>
    <w:rsid w:val="001C5D5B"/>
    <w:rsid w:val="001D14D9"/>
    <w:rsid w:val="001E4374"/>
    <w:rsid w:val="00207303"/>
    <w:rsid w:val="00207C7F"/>
    <w:rsid w:val="00225DD8"/>
    <w:rsid w:val="00230647"/>
    <w:rsid w:val="00231540"/>
    <w:rsid w:val="00236FE6"/>
    <w:rsid w:val="0024091E"/>
    <w:rsid w:val="0024519E"/>
    <w:rsid w:val="00267F1B"/>
    <w:rsid w:val="00271CF6"/>
    <w:rsid w:val="00274296"/>
    <w:rsid w:val="00277267"/>
    <w:rsid w:val="002B5B39"/>
    <w:rsid w:val="002B6A43"/>
    <w:rsid w:val="00304F12"/>
    <w:rsid w:val="00323F75"/>
    <w:rsid w:val="0032797D"/>
    <w:rsid w:val="00330AD6"/>
    <w:rsid w:val="003758E2"/>
    <w:rsid w:val="00392892"/>
    <w:rsid w:val="003A5743"/>
    <w:rsid w:val="003B0AFC"/>
    <w:rsid w:val="003B34F3"/>
    <w:rsid w:val="003B6C00"/>
    <w:rsid w:val="003E333C"/>
    <w:rsid w:val="00413AEF"/>
    <w:rsid w:val="00437EF3"/>
    <w:rsid w:val="00440853"/>
    <w:rsid w:val="00442082"/>
    <w:rsid w:val="004552E8"/>
    <w:rsid w:val="00483646"/>
    <w:rsid w:val="00486EDB"/>
    <w:rsid w:val="004876A2"/>
    <w:rsid w:val="00487F08"/>
    <w:rsid w:val="004A2641"/>
    <w:rsid w:val="004A7412"/>
    <w:rsid w:val="004C18EA"/>
    <w:rsid w:val="004E2FD6"/>
    <w:rsid w:val="004E71FD"/>
    <w:rsid w:val="004F2CFB"/>
    <w:rsid w:val="00504373"/>
    <w:rsid w:val="005320D3"/>
    <w:rsid w:val="005405B2"/>
    <w:rsid w:val="0055436E"/>
    <w:rsid w:val="00556BCA"/>
    <w:rsid w:val="005B3B2B"/>
    <w:rsid w:val="005B6B59"/>
    <w:rsid w:val="005B7549"/>
    <w:rsid w:val="005D34DF"/>
    <w:rsid w:val="005D502B"/>
    <w:rsid w:val="006008EC"/>
    <w:rsid w:val="006257E6"/>
    <w:rsid w:val="006305C2"/>
    <w:rsid w:val="006419E9"/>
    <w:rsid w:val="006427C3"/>
    <w:rsid w:val="0064555F"/>
    <w:rsid w:val="00652936"/>
    <w:rsid w:val="006731E3"/>
    <w:rsid w:val="00674CD6"/>
    <w:rsid w:val="00692309"/>
    <w:rsid w:val="00693A24"/>
    <w:rsid w:val="00695AE3"/>
    <w:rsid w:val="006A78E6"/>
    <w:rsid w:val="006B72F1"/>
    <w:rsid w:val="006C3044"/>
    <w:rsid w:val="006C76B7"/>
    <w:rsid w:val="006D0382"/>
    <w:rsid w:val="00711481"/>
    <w:rsid w:val="00712D6D"/>
    <w:rsid w:val="00712F55"/>
    <w:rsid w:val="00721C0F"/>
    <w:rsid w:val="00732A03"/>
    <w:rsid w:val="0075227E"/>
    <w:rsid w:val="00761270"/>
    <w:rsid w:val="007949D3"/>
    <w:rsid w:val="007A2CB6"/>
    <w:rsid w:val="007A5187"/>
    <w:rsid w:val="00800DBC"/>
    <w:rsid w:val="00807F40"/>
    <w:rsid w:val="00852C16"/>
    <w:rsid w:val="008543D5"/>
    <w:rsid w:val="00864710"/>
    <w:rsid w:val="00872B36"/>
    <w:rsid w:val="00872C2B"/>
    <w:rsid w:val="00886696"/>
    <w:rsid w:val="00893900"/>
    <w:rsid w:val="008A6DDA"/>
    <w:rsid w:val="008C74DC"/>
    <w:rsid w:val="008D4B31"/>
    <w:rsid w:val="008E177C"/>
    <w:rsid w:val="008F78E4"/>
    <w:rsid w:val="00906CA5"/>
    <w:rsid w:val="009100DF"/>
    <w:rsid w:val="0092080E"/>
    <w:rsid w:val="009306FE"/>
    <w:rsid w:val="00942663"/>
    <w:rsid w:val="0097669A"/>
    <w:rsid w:val="00983834"/>
    <w:rsid w:val="009A14B8"/>
    <w:rsid w:val="009A59C1"/>
    <w:rsid w:val="009B3482"/>
    <w:rsid w:val="009C15DD"/>
    <w:rsid w:val="009C3C2C"/>
    <w:rsid w:val="009D43B7"/>
    <w:rsid w:val="009D57FA"/>
    <w:rsid w:val="009E0C70"/>
    <w:rsid w:val="009E33AA"/>
    <w:rsid w:val="00A065C1"/>
    <w:rsid w:val="00A07ABE"/>
    <w:rsid w:val="00A40BC1"/>
    <w:rsid w:val="00A43122"/>
    <w:rsid w:val="00A5215A"/>
    <w:rsid w:val="00A803D6"/>
    <w:rsid w:val="00A97E7B"/>
    <w:rsid w:val="00AA3A8B"/>
    <w:rsid w:val="00AD5505"/>
    <w:rsid w:val="00B05024"/>
    <w:rsid w:val="00B07F58"/>
    <w:rsid w:val="00B144B1"/>
    <w:rsid w:val="00B74AE4"/>
    <w:rsid w:val="00B86189"/>
    <w:rsid w:val="00B90B1C"/>
    <w:rsid w:val="00B94E7C"/>
    <w:rsid w:val="00BB0FEC"/>
    <w:rsid w:val="00BB6695"/>
    <w:rsid w:val="00BD1951"/>
    <w:rsid w:val="00C01D8F"/>
    <w:rsid w:val="00C062F9"/>
    <w:rsid w:val="00C11D45"/>
    <w:rsid w:val="00C3643E"/>
    <w:rsid w:val="00C54C70"/>
    <w:rsid w:val="00C555D4"/>
    <w:rsid w:val="00C55FDF"/>
    <w:rsid w:val="00C637EF"/>
    <w:rsid w:val="00C7374D"/>
    <w:rsid w:val="00C8647C"/>
    <w:rsid w:val="00C929B9"/>
    <w:rsid w:val="00C947BA"/>
    <w:rsid w:val="00C96921"/>
    <w:rsid w:val="00CB1FA5"/>
    <w:rsid w:val="00CD3956"/>
    <w:rsid w:val="00CE01C1"/>
    <w:rsid w:val="00CE5CD2"/>
    <w:rsid w:val="00CF11B5"/>
    <w:rsid w:val="00CF4E3B"/>
    <w:rsid w:val="00D20CE9"/>
    <w:rsid w:val="00D27BFF"/>
    <w:rsid w:val="00D32672"/>
    <w:rsid w:val="00D372AE"/>
    <w:rsid w:val="00D56A41"/>
    <w:rsid w:val="00D75F49"/>
    <w:rsid w:val="00D858C8"/>
    <w:rsid w:val="00D86F07"/>
    <w:rsid w:val="00DC5AA3"/>
    <w:rsid w:val="00DC672B"/>
    <w:rsid w:val="00DD745D"/>
    <w:rsid w:val="00DE5D09"/>
    <w:rsid w:val="00E07B44"/>
    <w:rsid w:val="00E11276"/>
    <w:rsid w:val="00E23182"/>
    <w:rsid w:val="00E35A96"/>
    <w:rsid w:val="00E36255"/>
    <w:rsid w:val="00E4393C"/>
    <w:rsid w:val="00E4751C"/>
    <w:rsid w:val="00E65A84"/>
    <w:rsid w:val="00E7622E"/>
    <w:rsid w:val="00E941C5"/>
    <w:rsid w:val="00EB733C"/>
    <w:rsid w:val="00EC2574"/>
    <w:rsid w:val="00EE7815"/>
    <w:rsid w:val="00F0239C"/>
    <w:rsid w:val="00F275D7"/>
    <w:rsid w:val="00F610FD"/>
    <w:rsid w:val="00F67CC8"/>
    <w:rsid w:val="00F74716"/>
    <w:rsid w:val="00F86761"/>
    <w:rsid w:val="00F96CF8"/>
    <w:rsid w:val="00FB180E"/>
    <w:rsid w:val="00FC2CB0"/>
    <w:rsid w:val="00FD0356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5F45-886D-4683-AC9B-A10AF8E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nod-305-02</cp:lastModifiedBy>
  <cp:revision>4</cp:revision>
  <cp:lastPrinted>2013-10-22T04:56:00Z</cp:lastPrinted>
  <dcterms:created xsi:type="dcterms:W3CDTF">2015-04-21T07:46:00Z</dcterms:created>
  <dcterms:modified xsi:type="dcterms:W3CDTF">2018-01-15T13:52:00Z</dcterms:modified>
</cp:coreProperties>
</file>